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BE355" w14:textId="3A141464" w:rsidR="00D50CDC" w:rsidRPr="007F5CEE" w:rsidRDefault="00B45E85" w:rsidP="00B45E85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7F5CEE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「途上国研究・国際協力分野海外</w:t>
      </w:r>
      <w:r w:rsidR="00D2293E">
        <w:rPr>
          <w:rFonts w:ascii="ＭＳ ゴシック" w:eastAsia="ＭＳ ゴシック" w:hAnsi="ＭＳ ゴシック" w:hint="eastAsia"/>
          <w:b/>
          <w:bCs/>
          <w:sz w:val="24"/>
          <w:szCs w:val="24"/>
        </w:rPr>
        <w:t>調査支援</w:t>
      </w:r>
      <w:r w:rsidRPr="007F5CEE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」申請書</w:t>
      </w:r>
    </w:p>
    <w:p w14:paraId="6897EFCC" w14:textId="35898092" w:rsidR="00B45E85" w:rsidRPr="008B2EA6" w:rsidRDefault="00B45E85">
      <w:pPr>
        <w:rPr>
          <w:rFonts w:ascii="ＭＳ ゴシック" w:eastAsia="ＭＳ ゴシック" w:hAnsi="ＭＳ ゴシック"/>
          <w:szCs w:val="21"/>
        </w:rPr>
      </w:pPr>
      <w:r w:rsidRPr="008B2EA6">
        <w:rPr>
          <w:rFonts w:ascii="ＭＳ ゴシック" w:eastAsia="ＭＳ ゴシック" w:hAnsi="ＭＳ ゴシック" w:hint="eastAsia"/>
          <w:szCs w:val="21"/>
        </w:rPr>
        <w:t>（</w:t>
      </w:r>
      <w:r w:rsidR="00832033">
        <w:rPr>
          <w:rFonts w:ascii="ＭＳ ゴシック" w:eastAsia="ＭＳ ゴシック" w:hAnsi="ＭＳ ゴシック" w:hint="eastAsia"/>
          <w:szCs w:val="21"/>
        </w:rPr>
        <w:t>学部3・4</w:t>
      </w:r>
      <w:r w:rsidR="00BD0514">
        <w:rPr>
          <w:rFonts w:ascii="ＭＳ ゴシック" w:eastAsia="ＭＳ ゴシック" w:hAnsi="ＭＳ ゴシック" w:hint="eastAsia"/>
          <w:szCs w:val="21"/>
        </w:rPr>
        <w:t>年生</w:t>
      </w:r>
      <w:r w:rsidRPr="008B2EA6">
        <w:rPr>
          <w:rFonts w:ascii="ＭＳ ゴシック" w:eastAsia="ＭＳ ゴシック" w:hAnsi="ＭＳ ゴシック" w:hint="eastAsia"/>
          <w:szCs w:val="21"/>
        </w:rPr>
        <w:t>）</w:t>
      </w:r>
    </w:p>
    <w:p w14:paraId="34C28F36" w14:textId="4D98FC67" w:rsidR="00B45E85" w:rsidRPr="008B2EA6" w:rsidRDefault="00B45E85">
      <w:pPr>
        <w:rPr>
          <w:rFonts w:ascii="ＭＳ ゴシック" w:eastAsia="ＭＳ ゴシック" w:hAnsi="ＭＳ ゴシック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835"/>
        <w:gridCol w:w="1559"/>
        <w:gridCol w:w="1158"/>
        <w:gridCol w:w="2244"/>
        <w:gridCol w:w="1242"/>
      </w:tblGrid>
      <w:tr w:rsidR="007F5CEE" w14:paraId="45151AC4" w14:textId="77777777" w:rsidTr="00463FFC">
        <w:trPr>
          <w:trHeight w:val="454"/>
          <w:jc w:val="center"/>
        </w:trPr>
        <w:tc>
          <w:tcPr>
            <w:tcW w:w="5812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E371667" w14:textId="77777777" w:rsidR="007F5CEE" w:rsidRDefault="007F5CEE" w:rsidP="007F5CE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26333A0" w14:textId="5CE677AB" w:rsidR="007F5CEE" w:rsidRDefault="007F5CEE" w:rsidP="001745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日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</w:tcBorders>
            <w:vAlign w:val="center"/>
          </w:tcPr>
          <w:p w14:paraId="7990DA56" w14:textId="745F9804" w:rsidR="007F5CEE" w:rsidRDefault="005D117E" w:rsidP="001745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6年　　月　　日</w:t>
            </w:r>
          </w:p>
        </w:tc>
      </w:tr>
      <w:tr w:rsidR="00174577" w14:paraId="3A612DA5" w14:textId="77777777" w:rsidTr="007F5CEE">
        <w:trPr>
          <w:trHeight w:val="454"/>
          <w:jc w:val="center"/>
        </w:trPr>
        <w:tc>
          <w:tcPr>
            <w:tcW w:w="1418" w:type="dxa"/>
            <w:vMerge w:val="restart"/>
            <w:shd w:val="pct10" w:color="auto" w:fill="auto"/>
            <w:vAlign w:val="center"/>
          </w:tcPr>
          <w:p w14:paraId="55B09F0D" w14:textId="32934BEC" w:rsidR="00174577" w:rsidRDefault="00174577" w:rsidP="001745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4394" w:type="dxa"/>
            <w:gridSpan w:val="2"/>
            <w:shd w:val="pct10" w:color="auto" w:fill="auto"/>
            <w:vAlign w:val="center"/>
          </w:tcPr>
          <w:p w14:paraId="7404C900" w14:textId="4038748F" w:rsidR="00174577" w:rsidRDefault="00430E59" w:rsidP="001745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部</w:t>
            </w:r>
          </w:p>
        </w:tc>
        <w:tc>
          <w:tcPr>
            <w:tcW w:w="3402" w:type="dxa"/>
            <w:gridSpan w:val="2"/>
            <w:shd w:val="pct10" w:color="auto" w:fill="auto"/>
            <w:vAlign w:val="center"/>
          </w:tcPr>
          <w:p w14:paraId="74BDA495" w14:textId="5AE196F5" w:rsidR="00174577" w:rsidRDefault="00430E59" w:rsidP="001745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科・講座</w:t>
            </w:r>
          </w:p>
        </w:tc>
        <w:tc>
          <w:tcPr>
            <w:tcW w:w="1242" w:type="dxa"/>
            <w:shd w:val="pct10" w:color="auto" w:fill="auto"/>
            <w:vAlign w:val="center"/>
          </w:tcPr>
          <w:p w14:paraId="2A5FDAFF" w14:textId="156B1FBA" w:rsidR="00174577" w:rsidRDefault="005D117E" w:rsidP="001745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</w:t>
            </w:r>
            <w:r w:rsidR="00174577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</w:tr>
      <w:tr w:rsidR="00174577" w14:paraId="6B687ECA" w14:textId="77777777" w:rsidTr="00744FDA">
        <w:trPr>
          <w:trHeight w:val="454"/>
          <w:jc w:val="center"/>
        </w:trPr>
        <w:tc>
          <w:tcPr>
            <w:tcW w:w="1418" w:type="dxa"/>
            <w:vMerge/>
            <w:shd w:val="pct10" w:color="auto" w:fill="auto"/>
            <w:vAlign w:val="center"/>
          </w:tcPr>
          <w:p w14:paraId="3D20F7F2" w14:textId="77777777" w:rsidR="00174577" w:rsidRDefault="00174577" w:rsidP="001745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sdt>
          <w:sdtPr>
            <w:rPr>
              <w:rFonts w:ascii="ＭＳ ゴシック" w:eastAsia="ＭＳ ゴシック" w:hAnsi="ＭＳ ゴシック" w:hint="eastAsia"/>
              <w:szCs w:val="21"/>
            </w:rPr>
            <w:id w:val="1298640714"/>
            <w:placeholder>
              <w:docPart w:val="D76D5F13DA014F76A3CD38639F7F95E4"/>
            </w:placeholder>
            <w:showingPlcHdr/>
            <w:dropDownList>
              <w:listItem w:value="アイテムを選択してください。"/>
              <w:listItem w:displayText="文教育学部" w:value="文教育学部"/>
              <w:listItem w:displayText="理学部" w:value="理学部"/>
              <w:listItem w:displayText="生活科学部" w:value="生活科学部"/>
              <w:listItem w:displayText="共創工学部" w:value="共創工学部"/>
            </w:dropDownList>
          </w:sdtPr>
          <w:sdtEndPr/>
          <w:sdtContent>
            <w:tc>
              <w:tcPr>
                <w:tcW w:w="4394" w:type="dxa"/>
                <w:gridSpan w:val="2"/>
                <w:vAlign w:val="center"/>
              </w:tcPr>
              <w:p w14:paraId="63B1BF9D" w14:textId="52AAD5E9" w:rsidR="00174577" w:rsidRDefault="007B0EF2" w:rsidP="00174577">
                <w:pPr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A71D03">
                  <w:rPr>
                    <w:rStyle w:val="a3"/>
                  </w:rPr>
                  <w:t>アイテムを選択してください。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hint="eastAsia"/>
              <w:szCs w:val="21"/>
            </w:rPr>
            <w:id w:val="1789015332"/>
            <w:placeholder>
              <w:docPart w:val="37941E63CEF942C597BFBE0DF69C800A"/>
            </w:placeholder>
            <w:showingPlcHdr/>
            <w:dropDownList>
              <w:listItem w:value="アイテムを選択してください。"/>
              <w:listItem w:displayText="人文科学科" w:value="人文科学科"/>
              <w:listItem w:displayText="言語文化学科" w:value="言語文化学科"/>
              <w:listItem w:displayText="人間社会科学科" w:value="人間社会科学科"/>
              <w:listItem w:displayText="芸術・表現行動学科" w:value="芸術・表現行動学科"/>
              <w:listItem w:displayText="グローバル文化学環" w:value="グローバル文化学環"/>
              <w:listItem w:displayText="数学科" w:value="数学科"/>
              <w:listItem w:displayText="物理学科" w:value="物理学科"/>
              <w:listItem w:displayText="化学科" w:value="化学科"/>
              <w:listItem w:displayText="生物学科" w:value="生物学科"/>
              <w:listItem w:displayText="情報科学科" w:value="情報科学科"/>
              <w:listItem w:displayText="食物栄養学科" w:value="食物栄養学科"/>
              <w:listItem w:displayText="人間生活学科・生活社会科学講座" w:value="人間生活学科・生活社会科学講座"/>
              <w:listItem w:displayText="人間生活学科・生活文化学講座" w:value="人間生活学科・生活文化学講座"/>
              <w:listItem w:displayText="心理学科" w:value="心理学科"/>
              <w:listItem w:displayText="人間環境工学科" w:value="人間環境工学科"/>
              <w:listItem w:displayText="文化情報工学科" w:value="文化情報工学科"/>
            </w:dropDownList>
          </w:sdtPr>
          <w:sdtEndPr/>
          <w:sdtContent>
            <w:tc>
              <w:tcPr>
                <w:tcW w:w="3402" w:type="dxa"/>
                <w:gridSpan w:val="2"/>
                <w:vAlign w:val="center"/>
              </w:tcPr>
              <w:p w14:paraId="60176FF5" w14:textId="6E94B3AA" w:rsidR="00174577" w:rsidRDefault="007B0EF2" w:rsidP="00174577">
                <w:pPr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A71D03">
                  <w:rPr>
                    <w:rStyle w:val="a3"/>
                  </w:rPr>
                  <w:t>アイテムを選択してください。</w:t>
                </w:r>
              </w:p>
            </w:tc>
          </w:sdtContent>
        </w:sdt>
        <w:tc>
          <w:tcPr>
            <w:tcW w:w="1242" w:type="dxa"/>
            <w:vAlign w:val="center"/>
          </w:tcPr>
          <w:p w14:paraId="7E2EFB38" w14:textId="77777777" w:rsidR="00174577" w:rsidRDefault="00174577" w:rsidP="001745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A6D4B" w14:paraId="27A62368" w14:textId="77777777" w:rsidTr="00744FDA">
        <w:trPr>
          <w:trHeight w:val="454"/>
          <w:jc w:val="center"/>
        </w:trPr>
        <w:tc>
          <w:tcPr>
            <w:tcW w:w="1418" w:type="dxa"/>
            <w:shd w:val="pct10" w:color="auto" w:fill="auto"/>
            <w:vAlign w:val="center"/>
          </w:tcPr>
          <w:p w14:paraId="22D4F782" w14:textId="030D31A0" w:rsidR="002A6D4B" w:rsidRDefault="002A6D4B" w:rsidP="001745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指導教員</w:t>
            </w:r>
          </w:p>
        </w:tc>
        <w:tc>
          <w:tcPr>
            <w:tcW w:w="2835" w:type="dxa"/>
            <w:vAlign w:val="center"/>
          </w:tcPr>
          <w:p w14:paraId="5F27EDE6" w14:textId="77777777" w:rsidR="002A6D4B" w:rsidRDefault="002A6D4B" w:rsidP="001745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vMerge w:val="restart"/>
            <w:shd w:val="pct10" w:color="auto" w:fill="auto"/>
            <w:vAlign w:val="center"/>
          </w:tcPr>
          <w:p w14:paraId="19DE68D3" w14:textId="56228193" w:rsidR="002A6D4B" w:rsidRPr="00B36FA0" w:rsidRDefault="002A6D4B" w:rsidP="001745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15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04681915" w14:textId="257A3D12" w:rsidR="002A6D4B" w:rsidRDefault="002A6D4B" w:rsidP="001745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3486" w:type="dxa"/>
            <w:gridSpan w:val="2"/>
            <w:tcBorders>
              <w:bottom w:val="dotted" w:sz="4" w:space="0" w:color="auto"/>
            </w:tcBorders>
            <w:vAlign w:val="center"/>
          </w:tcPr>
          <w:p w14:paraId="42A0A351" w14:textId="77777777" w:rsidR="002A6D4B" w:rsidRDefault="002A6D4B" w:rsidP="001745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A6D4B" w14:paraId="71EC7748" w14:textId="77777777" w:rsidTr="00744FDA">
        <w:trPr>
          <w:trHeight w:val="454"/>
          <w:jc w:val="center"/>
        </w:trPr>
        <w:tc>
          <w:tcPr>
            <w:tcW w:w="1418" w:type="dxa"/>
            <w:shd w:val="pct10" w:color="auto" w:fill="auto"/>
            <w:vAlign w:val="center"/>
          </w:tcPr>
          <w:p w14:paraId="2BA9237A" w14:textId="641BC698" w:rsidR="002A6D4B" w:rsidRDefault="002A6D4B" w:rsidP="001745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2835" w:type="dxa"/>
            <w:vAlign w:val="center"/>
          </w:tcPr>
          <w:p w14:paraId="12C2B8DE" w14:textId="77777777" w:rsidR="002A6D4B" w:rsidRDefault="002A6D4B" w:rsidP="001745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vMerge/>
            <w:shd w:val="pct10" w:color="auto" w:fill="auto"/>
            <w:vAlign w:val="center"/>
          </w:tcPr>
          <w:p w14:paraId="533AE34E" w14:textId="77777777" w:rsidR="002A6D4B" w:rsidRDefault="002A6D4B" w:rsidP="001745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58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14:paraId="152F0C31" w14:textId="77777777" w:rsidR="002A6D4B" w:rsidRDefault="002A6D4B" w:rsidP="001745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6" w:type="dxa"/>
            <w:gridSpan w:val="2"/>
            <w:tcBorders>
              <w:top w:val="dotted" w:sz="4" w:space="0" w:color="auto"/>
            </w:tcBorders>
            <w:vAlign w:val="center"/>
          </w:tcPr>
          <w:p w14:paraId="3F9C8022" w14:textId="77777777" w:rsidR="002A6D4B" w:rsidRDefault="002A6D4B" w:rsidP="001745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A6D4B" w14:paraId="1C091F03" w14:textId="77777777" w:rsidTr="00744FDA">
        <w:trPr>
          <w:trHeight w:val="454"/>
          <w:jc w:val="center"/>
        </w:trPr>
        <w:tc>
          <w:tcPr>
            <w:tcW w:w="1418" w:type="dxa"/>
            <w:shd w:val="pct10" w:color="auto" w:fill="auto"/>
            <w:vAlign w:val="center"/>
          </w:tcPr>
          <w:p w14:paraId="17A90AAE" w14:textId="69EEC78E" w:rsidR="002A6D4B" w:rsidRDefault="007F5CEE" w:rsidP="001745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</w:t>
            </w:r>
            <w:r w:rsidR="002A6D4B">
              <w:rPr>
                <w:rFonts w:ascii="ＭＳ ゴシック" w:eastAsia="ＭＳ ゴシック" w:hAnsi="ＭＳ ゴシック" w:hint="eastAsia"/>
                <w:szCs w:val="21"/>
              </w:rPr>
              <w:t>-mail</w:t>
            </w:r>
          </w:p>
        </w:tc>
        <w:tc>
          <w:tcPr>
            <w:tcW w:w="9038" w:type="dxa"/>
            <w:gridSpan w:val="5"/>
            <w:vAlign w:val="center"/>
          </w:tcPr>
          <w:p w14:paraId="06EBB847" w14:textId="77777777" w:rsidR="002A6D4B" w:rsidRDefault="002A6D4B" w:rsidP="001745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A6D4B" w14:paraId="680A9888" w14:textId="77777777" w:rsidTr="00744FDA">
        <w:trPr>
          <w:trHeight w:val="454"/>
          <w:jc w:val="center"/>
        </w:trPr>
        <w:tc>
          <w:tcPr>
            <w:tcW w:w="4253" w:type="dxa"/>
            <w:gridSpan w:val="2"/>
            <w:vMerge w:val="restart"/>
            <w:shd w:val="pct10" w:color="auto" w:fill="auto"/>
            <w:vAlign w:val="center"/>
          </w:tcPr>
          <w:p w14:paraId="44BBD8C7" w14:textId="4A7661AC" w:rsidR="002A6D4B" w:rsidRDefault="002A6D4B" w:rsidP="002A6D4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内の他の海外派遣プログラム申請の有無</w:t>
            </w:r>
          </w:p>
        </w:tc>
        <w:sdt>
          <w:sdtPr>
            <w:rPr>
              <w:rFonts w:ascii="ＭＳ ゴシック" w:eastAsia="ＭＳ ゴシック" w:hAnsi="ＭＳ ゴシック" w:hint="eastAsia"/>
              <w:szCs w:val="21"/>
            </w:rPr>
            <w:id w:val="-1774626300"/>
            <w:placeholder>
              <w:docPart w:val="9E6D0F1F973D48C0B5D21A49B84E8A12"/>
            </w:placeholder>
            <w:showingPlcHdr/>
            <w:dropDownList>
              <w:listItem w:value="アイテムを選択してください。"/>
              <w:listItem w:displayText="有" w:value="有"/>
              <w:listItem w:displayText="無" w:value="無"/>
            </w:dropDownList>
          </w:sdtPr>
          <w:sdtEndPr/>
          <w:sdtContent>
            <w:tc>
              <w:tcPr>
                <w:tcW w:w="1559" w:type="dxa"/>
                <w:vMerge w:val="restart"/>
                <w:tcBorders>
                  <w:right w:val="dotted" w:sz="4" w:space="0" w:color="auto"/>
                </w:tcBorders>
                <w:vAlign w:val="center"/>
              </w:tcPr>
              <w:p w14:paraId="757813F2" w14:textId="1A4A1704" w:rsidR="002A6D4B" w:rsidRDefault="007B0EF2" w:rsidP="00174577">
                <w:pPr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2A6D4B">
                  <w:rPr>
                    <w:rStyle w:val="a3"/>
                    <w:sz w:val="16"/>
                    <w:szCs w:val="18"/>
                  </w:rPr>
                  <w:t>アイテムを選択してください。</w:t>
                </w:r>
              </w:p>
            </w:tc>
          </w:sdtContent>
        </w:sdt>
        <w:tc>
          <w:tcPr>
            <w:tcW w:w="4644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15689436" w14:textId="500C28D0" w:rsidR="002A6D4B" w:rsidRPr="002A6D4B" w:rsidRDefault="002A6D4B" w:rsidP="002A6D4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有の場合、プログラム名</w:t>
            </w:r>
          </w:p>
        </w:tc>
      </w:tr>
      <w:tr w:rsidR="002A6D4B" w14:paraId="014E460F" w14:textId="77777777" w:rsidTr="00744FDA">
        <w:trPr>
          <w:trHeight w:val="454"/>
          <w:jc w:val="center"/>
        </w:trPr>
        <w:tc>
          <w:tcPr>
            <w:tcW w:w="4253" w:type="dxa"/>
            <w:gridSpan w:val="2"/>
            <w:vMerge/>
            <w:shd w:val="pct10" w:color="auto" w:fill="auto"/>
            <w:vAlign w:val="center"/>
          </w:tcPr>
          <w:p w14:paraId="5353BCF1" w14:textId="77777777" w:rsidR="002A6D4B" w:rsidRDefault="002A6D4B" w:rsidP="001745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vMerge/>
            <w:tcBorders>
              <w:right w:val="dotted" w:sz="4" w:space="0" w:color="auto"/>
            </w:tcBorders>
            <w:vAlign w:val="center"/>
          </w:tcPr>
          <w:p w14:paraId="4E8440B1" w14:textId="77777777" w:rsidR="002A6D4B" w:rsidRDefault="002A6D4B" w:rsidP="001745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44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8196540" w14:textId="77777777" w:rsidR="002A6D4B" w:rsidRDefault="002A6D4B" w:rsidP="001745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93DA396" w14:textId="77777777" w:rsidR="00B45E85" w:rsidRPr="008B2EA6" w:rsidRDefault="00B45E85">
      <w:pPr>
        <w:rPr>
          <w:rFonts w:ascii="ＭＳ ゴシック" w:eastAsia="ＭＳ ゴシック" w:hAnsi="ＭＳ ゴシック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744FDA" w14:paraId="396AD1E6" w14:textId="77777777" w:rsidTr="00744FDA">
        <w:trPr>
          <w:trHeight w:val="454"/>
          <w:jc w:val="center"/>
        </w:trPr>
        <w:tc>
          <w:tcPr>
            <w:tcW w:w="10456" w:type="dxa"/>
            <w:shd w:val="pct10" w:color="auto" w:fill="auto"/>
            <w:vAlign w:val="center"/>
          </w:tcPr>
          <w:p w14:paraId="4553C2F4" w14:textId="109A23DF" w:rsidR="00744FDA" w:rsidRDefault="00744FDA" w:rsidP="00744FD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調査テーマ（調査の表題）</w:t>
            </w:r>
          </w:p>
        </w:tc>
      </w:tr>
      <w:tr w:rsidR="00744FDA" w14:paraId="5FFF2B90" w14:textId="77777777" w:rsidTr="00744FDA">
        <w:trPr>
          <w:trHeight w:val="454"/>
          <w:jc w:val="center"/>
        </w:trPr>
        <w:tc>
          <w:tcPr>
            <w:tcW w:w="10456" w:type="dxa"/>
            <w:vAlign w:val="center"/>
          </w:tcPr>
          <w:p w14:paraId="5203346D" w14:textId="77777777" w:rsidR="00744FDA" w:rsidRDefault="00744FD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97F3BFC" w14:textId="77777777" w:rsidR="00744FDA" w:rsidRDefault="00744FDA">
      <w:pPr>
        <w:rPr>
          <w:rFonts w:ascii="ＭＳ ゴシック" w:eastAsia="ＭＳ ゴシック" w:hAnsi="ＭＳ ゴシック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F5CEE" w14:paraId="770E2E8A" w14:textId="77777777" w:rsidTr="00C1024D">
        <w:trPr>
          <w:trHeight w:val="454"/>
          <w:jc w:val="center"/>
        </w:trPr>
        <w:tc>
          <w:tcPr>
            <w:tcW w:w="348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6F654F1" w14:textId="0D6833DB" w:rsidR="007F5CEE" w:rsidRDefault="007F5CEE" w:rsidP="00CF459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たる調査先</w:t>
            </w:r>
          </w:p>
        </w:tc>
        <w:tc>
          <w:tcPr>
            <w:tcW w:w="697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30C39B2" w14:textId="77777777" w:rsidR="007F5CEE" w:rsidRDefault="007F5CEE" w:rsidP="007F5CE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44FDA" w14:paraId="491B88F0" w14:textId="77777777" w:rsidTr="007F5CEE">
        <w:trPr>
          <w:trHeight w:val="454"/>
          <w:jc w:val="center"/>
        </w:trPr>
        <w:tc>
          <w:tcPr>
            <w:tcW w:w="3485" w:type="dxa"/>
            <w:shd w:val="pct10" w:color="auto" w:fill="auto"/>
            <w:vAlign w:val="center"/>
          </w:tcPr>
          <w:p w14:paraId="761C4BE8" w14:textId="7A83FD2F" w:rsidR="00744FDA" w:rsidRDefault="00CF4596" w:rsidP="00CF459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国</w:t>
            </w:r>
          </w:p>
        </w:tc>
        <w:tc>
          <w:tcPr>
            <w:tcW w:w="3485" w:type="dxa"/>
            <w:shd w:val="pct10" w:color="auto" w:fill="auto"/>
            <w:vAlign w:val="center"/>
          </w:tcPr>
          <w:p w14:paraId="3698F326" w14:textId="172D0D1F" w:rsidR="00744FDA" w:rsidRDefault="00CF4596" w:rsidP="00CF459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都市</w:t>
            </w:r>
          </w:p>
        </w:tc>
        <w:tc>
          <w:tcPr>
            <w:tcW w:w="3486" w:type="dxa"/>
            <w:shd w:val="pct10" w:color="auto" w:fill="auto"/>
            <w:vAlign w:val="center"/>
          </w:tcPr>
          <w:p w14:paraId="24B4D9FD" w14:textId="4C7B6A2F" w:rsidR="00744FDA" w:rsidRDefault="00CF4596" w:rsidP="00CF459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団体等名</w:t>
            </w:r>
          </w:p>
        </w:tc>
      </w:tr>
      <w:tr w:rsidR="00744FDA" w14:paraId="6BBFC0AA" w14:textId="77777777" w:rsidTr="00CF4596">
        <w:trPr>
          <w:trHeight w:val="454"/>
          <w:jc w:val="center"/>
        </w:trPr>
        <w:tc>
          <w:tcPr>
            <w:tcW w:w="3485" w:type="dxa"/>
            <w:vAlign w:val="center"/>
          </w:tcPr>
          <w:p w14:paraId="40614AB6" w14:textId="77777777" w:rsidR="00744FDA" w:rsidRDefault="00744FDA" w:rsidP="00CF459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6F7BF4B1" w14:textId="77777777" w:rsidR="00744FDA" w:rsidRDefault="00744FDA" w:rsidP="00CF459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6" w:type="dxa"/>
            <w:vAlign w:val="center"/>
          </w:tcPr>
          <w:p w14:paraId="01671C92" w14:textId="77777777" w:rsidR="00744FDA" w:rsidRDefault="00744FDA" w:rsidP="00CF459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44FDA" w14:paraId="5472F85D" w14:textId="77777777" w:rsidTr="007F5CEE">
        <w:trPr>
          <w:trHeight w:val="454"/>
          <w:jc w:val="center"/>
        </w:trPr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14:paraId="364F195E" w14:textId="77777777" w:rsidR="00744FDA" w:rsidRDefault="00744FDA" w:rsidP="00CF459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14:paraId="138D07D6" w14:textId="77777777" w:rsidR="00744FDA" w:rsidRDefault="00744FDA" w:rsidP="00CF459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  <w:vAlign w:val="center"/>
          </w:tcPr>
          <w:p w14:paraId="24726AAB" w14:textId="77777777" w:rsidR="00744FDA" w:rsidRDefault="00744FDA" w:rsidP="00CF459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F5CEE" w14:paraId="212B9AD3" w14:textId="77777777" w:rsidTr="00201EBA">
        <w:trPr>
          <w:trHeight w:val="454"/>
          <w:jc w:val="center"/>
        </w:trPr>
        <w:tc>
          <w:tcPr>
            <w:tcW w:w="3485" w:type="dxa"/>
            <w:shd w:val="pct10" w:color="auto" w:fill="auto"/>
            <w:vAlign w:val="center"/>
          </w:tcPr>
          <w:p w14:paraId="59AEE43F" w14:textId="20D9F816" w:rsidR="007F5CEE" w:rsidRDefault="007F5CEE" w:rsidP="00CF459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調査期間</w:t>
            </w:r>
          </w:p>
        </w:tc>
        <w:tc>
          <w:tcPr>
            <w:tcW w:w="6971" w:type="dxa"/>
            <w:gridSpan w:val="2"/>
            <w:vAlign w:val="center"/>
          </w:tcPr>
          <w:p w14:paraId="66B74DAC" w14:textId="77777777" w:rsidR="007F5CEE" w:rsidRDefault="007F5CEE" w:rsidP="007F5CE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44FDA" w14:paraId="600DB3D6" w14:textId="77777777" w:rsidTr="007F5CEE">
        <w:trPr>
          <w:trHeight w:val="454"/>
          <w:jc w:val="center"/>
        </w:trPr>
        <w:tc>
          <w:tcPr>
            <w:tcW w:w="3485" w:type="dxa"/>
            <w:shd w:val="pct10" w:color="auto" w:fill="auto"/>
            <w:vAlign w:val="center"/>
          </w:tcPr>
          <w:p w14:paraId="20DF543D" w14:textId="538EFCD6" w:rsidR="00744FDA" w:rsidRDefault="00CF4596" w:rsidP="00CF459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開始日</w:t>
            </w:r>
          </w:p>
        </w:tc>
        <w:tc>
          <w:tcPr>
            <w:tcW w:w="3485" w:type="dxa"/>
            <w:shd w:val="pct10" w:color="auto" w:fill="auto"/>
            <w:vAlign w:val="center"/>
          </w:tcPr>
          <w:p w14:paraId="32AF7BDB" w14:textId="252BEAF0" w:rsidR="00744FDA" w:rsidRDefault="00CF4596" w:rsidP="00CF459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終了日</w:t>
            </w:r>
          </w:p>
        </w:tc>
        <w:tc>
          <w:tcPr>
            <w:tcW w:w="3486" w:type="dxa"/>
            <w:vAlign w:val="center"/>
          </w:tcPr>
          <w:p w14:paraId="112F5648" w14:textId="2C585641" w:rsidR="00744FDA" w:rsidRDefault="00744FDA" w:rsidP="00CF459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114D4" w14:paraId="68DE8C52" w14:textId="77777777" w:rsidTr="00CF4596">
        <w:trPr>
          <w:trHeight w:val="454"/>
          <w:jc w:val="center"/>
        </w:trPr>
        <w:tc>
          <w:tcPr>
            <w:tcW w:w="3485" w:type="dxa"/>
            <w:vAlign w:val="center"/>
          </w:tcPr>
          <w:p w14:paraId="78949771" w14:textId="3E9FC3F5" w:rsidR="003114D4" w:rsidRDefault="003114D4" w:rsidP="003114D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5" w:type="dxa"/>
            <w:vAlign w:val="center"/>
          </w:tcPr>
          <w:p w14:paraId="7782B499" w14:textId="122D7632" w:rsidR="003114D4" w:rsidRDefault="003114D4" w:rsidP="003114D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6" w:type="dxa"/>
            <w:vAlign w:val="center"/>
          </w:tcPr>
          <w:p w14:paraId="6C5736CF" w14:textId="429C3624" w:rsidR="003114D4" w:rsidRDefault="003114D4" w:rsidP="003114D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B1CA9B0" w14:textId="77777777" w:rsidR="00744FDA" w:rsidRDefault="00744FDA">
      <w:pPr>
        <w:rPr>
          <w:rFonts w:ascii="ＭＳ ゴシック" w:eastAsia="ＭＳ ゴシック" w:hAnsi="ＭＳ ゴシック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0886" w14:paraId="211A8636" w14:textId="77777777" w:rsidTr="007F5CEE">
        <w:trPr>
          <w:trHeight w:val="454"/>
        </w:trPr>
        <w:tc>
          <w:tcPr>
            <w:tcW w:w="10456" w:type="dxa"/>
            <w:shd w:val="pct10" w:color="auto" w:fill="auto"/>
            <w:vAlign w:val="center"/>
          </w:tcPr>
          <w:p w14:paraId="7C13DD37" w14:textId="68CA4875" w:rsidR="00380886" w:rsidRDefault="00174180" w:rsidP="001741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調査の目的（2000字以内）</w:t>
            </w:r>
          </w:p>
        </w:tc>
      </w:tr>
      <w:tr w:rsidR="00380886" w14:paraId="16F9C2F1" w14:textId="77777777" w:rsidTr="007F5CEE">
        <w:trPr>
          <w:trHeight w:val="4471"/>
        </w:trPr>
        <w:tc>
          <w:tcPr>
            <w:tcW w:w="10456" w:type="dxa"/>
            <w:tcBorders>
              <w:bottom w:val="single" w:sz="4" w:space="0" w:color="auto"/>
            </w:tcBorders>
          </w:tcPr>
          <w:p w14:paraId="119B8995" w14:textId="2D2F7E42" w:rsidR="00762E44" w:rsidRDefault="00762E4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62E44" w14:paraId="4D271076" w14:textId="77777777" w:rsidTr="007F5CEE">
        <w:trPr>
          <w:trHeight w:val="454"/>
        </w:trPr>
        <w:tc>
          <w:tcPr>
            <w:tcW w:w="10456" w:type="dxa"/>
            <w:shd w:val="pct10" w:color="auto" w:fill="auto"/>
          </w:tcPr>
          <w:p w14:paraId="287FE2A8" w14:textId="07DD9469" w:rsidR="00762E44" w:rsidRDefault="00762E44" w:rsidP="007F2DB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調査計画（調査方法、訪問先・スケジュール、受け入れに関わる交渉の状況など（2000字以内）</w:t>
            </w:r>
          </w:p>
        </w:tc>
      </w:tr>
      <w:tr w:rsidR="00762E44" w14:paraId="57F668E8" w14:textId="77777777" w:rsidTr="007F5CEE">
        <w:trPr>
          <w:trHeight w:val="3775"/>
        </w:trPr>
        <w:tc>
          <w:tcPr>
            <w:tcW w:w="10456" w:type="dxa"/>
            <w:tcBorders>
              <w:bottom w:val="single" w:sz="4" w:space="0" w:color="auto"/>
            </w:tcBorders>
          </w:tcPr>
          <w:p w14:paraId="6EAF5901" w14:textId="5ED3E2FB" w:rsidR="00762E44" w:rsidRDefault="00762E44" w:rsidP="007F2DB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62E44" w14:paraId="5A899F71" w14:textId="77777777" w:rsidTr="007F5CEE">
        <w:trPr>
          <w:trHeight w:val="454"/>
        </w:trPr>
        <w:tc>
          <w:tcPr>
            <w:tcW w:w="10456" w:type="dxa"/>
            <w:shd w:val="pct10" w:color="auto" w:fill="auto"/>
          </w:tcPr>
          <w:p w14:paraId="5A93289B" w14:textId="7E93BD9C" w:rsidR="00762E44" w:rsidRDefault="00762E44" w:rsidP="007F2DB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期待される成果（500字以内）</w:t>
            </w:r>
          </w:p>
        </w:tc>
      </w:tr>
      <w:tr w:rsidR="00762E44" w14:paraId="369C67E6" w14:textId="77777777" w:rsidTr="007F5CEE">
        <w:trPr>
          <w:trHeight w:val="2391"/>
        </w:trPr>
        <w:tc>
          <w:tcPr>
            <w:tcW w:w="10456" w:type="dxa"/>
            <w:tcBorders>
              <w:bottom w:val="single" w:sz="4" w:space="0" w:color="auto"/>
            </w:tcBorders>
          </w:tcPr>
          <w:p w14:paraId="6CB6A9C9" w14:textId="77777777" w:rsidR="00762E44" w:rsidRDefault="00762E44" w:rsidP="007F2DB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62E44" w14:paraId="51E08E25" w14:textId="77777777" w:rsidTr="007F5CEE">
        <w:trPr>
          <w:trHeight w:val="454"/>
        </w:trPr>
        <w:tc>
          <w:tcPr>
            <w:tcW w:w="10456" w:type="dxa"/>
            <w:shd w:val="pct10" w:color="auto" w:fill="auto"/>
          </w:tcPr>
          <w:p w14:paraId="04DDF3D9" w14:textId="1B6C19DE" w:rsidR="00762E44" w:rsidRDefault="00762E44" w:rsidP="007F2DB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調査結果の活用計画（500字以内）</w:t>
            </w:r>
          </w:p>
        </w:tc>
      </w:tr>
      <w:tr w:rsidR="00762E44" w14:paraId="2E7CBB41" w14:textId="77777777" w:rsidTr="00762E44">
        <w:trPr>
          <w:trHeight w:val="2391"/>
        </w:trPr>
        <w:tc>
          <w:tcPr>
            <w:tcW w:w="10456" w:type="dxa"/>
          </w:tcPr>
          <w:p w14:paraId="2EB9F1C4" w14:textId="77777777" w:rsidR="00762E44" w:rsidRDefault="00762E44" w:rsidP="007F2DB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1971F5F" w14:textId="77777777" w:rsidR="00380886" w:rsidRPr="00762E44" w:rsidRDefault="00380886">
      <w:pPr>
        <w:rPr>
          <w:rFonts w:ascii="ＭＳ ゴシック" w:eastAsia="ＭＳ ゴシック" w:hAnsi="ＭＳ ゴシック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2E44" w14:paraId="475B23AE" w14:textId="77777777" w:rsidTr="00762E44">
        <w:tc>
          <w:tcPr>
            <w:tcW w:w="10456" w:type="dxa"/>
          </w:tcPr>
          <w:p w14:paraId="286BC946" w14:textId="54D20DCF" w:rsidR="00762E44" w:rsidRDefault="00762E4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海外調査研究支援の受給候補者として、上記の学生を推薦します。</w:t>
            </w:r>
          </w:p>
          <w:p w14:paraId="60693498" w14:textId="77777777" w:rsidR="00762E44" w:rsidRDefault="00762E4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D70E4C3" w14:textId="5F45AB95" w:rsidR="00762E44" w:rsidRDefault="00762E44" w:rsidP="00762E4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年　　　月　　　日</w:t>
            </w:r>
          </w:p>
          <w:p w14:paraId="30761542" w14:textId="77777777" w:rsidR="00762E44" w:rsidRDefault="00762E4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45BB023" w14:textId="502A8075" w:rsidR="00762E44" w:rsidRPr="00762E44" w:rsidRDefault="00762E44" w:rsidP="00762E44">
            <w:pPr>
              <w:jc w:val="righ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762E4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指導教員　　　　　　　　　　　　　　　　（押印不要）</w:t>
            </w:r>
          </w:p>
          <w:p w14:paraId="06A3720D" w14:textId="77777777" w:rsidR="00762E44" w:rsidRDefault="00762E4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F5CEE" w14:paraId="6283B366" w14:textId="77777777" w:rsidTr="007B0EF2">
        <w:trPr>
          <w:trHeight w:val="2344"/>
        </w:trPr>
        <w:tc>
          <w:tcPr>
            <w:tcW w:w="10456" w:type="dxa"/>
          </w:tcPr>
          <w:p w14:paraId="268F1716" w14:textId="77777777" w:rsidR="007F5CEE" w:rsidRDefault="007F5C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推薦理由</w:t>
            </w:r>
          </w:p>
          <w:p w14:paraId="52C82015" w14:textId="473BECF8" w:rsidR="007F5CEE" w:rsidRDefault="007F5C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C7285B1" w14:textId="77777777" w:rsidR="00762E44" w:rsidRDefault="00762E44" w:rsidP="007B0EF2">
      <w:pPr>
        <w:rPr>
          <w:rFonts w:ascii="ＭＳ ゴシック" w:eastAsia="ＭＳ ゴシック" w:hAnsi="ＭＳ ゴシック"/>
          <w:szCs w:val="21"/>
        </w:rPr>
      </w:pPr>
    </w:p>
    <w:p w14:paraId="4EC55313" w14:textId="77777777" w:rsidR="000C73AF" w:rsidRDefault="000C73AF" w:rsidP="000C73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EC1DA3"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>日程表（予定）</w:t>
      </w:r>
    </w:p>
    <w:p w14:paraId="0310E103" w14:textId="77777777" w:rsidR="000C73AF" w:rsidRPr="00EC1DA3" w:rsidRDefault="000C73AF" w:rsidP="000C73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126"/>
        <w:gridCol w:w="709"/>
        <w:gridCol w:w="2197"/>
        <w:gridCol w:w="1743"/>
      </w:tblGrid>
      <w:tr w:rsidR="000C73AF" w14:paraId="7E5677E3" w14:textId="77777777" w:rsidTr="00697346">
        <w:trPr>
          <w:trHeight w:val="567"/>
        </w:trPr>
        <w:tc>
          <w:tcPr>
            <w:tcW w:w="1413" w:type="dxa"/>
            <w:vAlign w:val="center"/>
          </w:tcPr>
          <w:p w14:paraId="3994F327" w14:textId="77777777" w:rsidR="000C73AF" w:rsidRPr="000C73AF" w:rsidRDefault="000C73AF" w:rsidP="006973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73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  <w:tc>
          <w:tcPr>
            <w:tcW w:w="2268" w:type="dxa"/>
            <w:vAlign w:val="center"/>
          </w:tcPr>
          <w:p w14:paraId="2240E874" w14:textId="77777777" w:rsidR="000C73AF" w:rsidRPr="000C73AF" w:rsidRDefault="000C73AF" w:rsidP="006973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73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着地名（国名）</w:t>
            </w:r>
          </w:p>
        </w:tc>
        <w:tc>
          <w:tcPr>
            <w:tcW w:w="2126" w:type="dxa"/>
            <w:vAlign w:val="center"/>
          </w:tcPr>
          <w:p w14:paraId="2F2266FC" w14:textId="77777777" w:rsidR="000C73AF" w:rsidRPr="000C73AF" w:rsidRDefault="000C73AF" w:rsidP="006973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73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訪問先</w:t>
            </w:r>
          </w:p>
        </w:tc>
        <w:tc>
          <w:tcPr>
            <w:tcW w:w="709" w:type="dxa"/>
            <w:vAlign w:val="center"/>
          </w:tcPr>
          <w:p w14:paraId="55D597E7" w14:textId="77777777" w:rsidR="000C73AF" w:rsidRPr="000C73AF" w:rsidRDefault="000C73AF" w:rsidP="006973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73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滞在日数</w:t>
            </w:r>
          </w:p>
        </w:tc>
        <w:tc>
          <w:tcPr>
            <w:tcW w:w="2197" w:type="dxa"/>
            <w:vAlign w:val="center"/>
          </w:tcPr>
          <w:p w14:paraId="7E316842" w14:textId="77777777" w:rsidR="000C73AF" w:rsidRPr="000C73AF" w:rsidRDefault="000C73AF" w:rsidP="006973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73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用務内容</w:t>
            </w:r>
          </w:p>
        </w:tc>
        <w:tc>
          <w:tcPr>
            <w:tcW w:w="1743" w:type="dxa"/>
            <w:vAlign w:val="center"/>
          </w:tcPr>
          <w:p w14:paraId="4879A908" w14:textId="77777777" w:rsidR="000C73AF" w:rsidRPr="000C73AF" w:rsidRDefault="000C73AF" w:rsidP="0069734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73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宿泊先（宿泊施設名、宿泊先電話）</w:t>
            </w:r>
          </w:p>
        </w:tc>
      </w:tr>
      <w:tr w:rsidR="000C73AF" w14:paraId="65A6D6C4" w14:textId="77777777" w:rsidTr="00697346">
        <w:trPr>
          <w:trHeight w:val="10516"/>
        </w:trPr>
        <w:tc>
          <w:tcPr>
            <w:tcW w:w="1413" w:type="dxa"/>
          </w:tcPr>
          <w:p w14:paraId="56423374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2268" w:type="dxa"/>
          </w:tcPr>
          <w:p w14:paraId="44BCC9E0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2126" w:type="dxa"/>
          </w:tcPr>
          <w:p w14:paraId="19995CF6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2B9000E4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2197" w:type="dxa"/>
          </w:tcPr>
          <w:p w14:paraId="4E7EF528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1743" w:type="dxa"/>
          </w:tcPr>
          <w:p w14:paraId="778FE08F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  <w:tr w:rsidR="000C73AF" w14:paraId="39779576" w14:textId="77777777" w:rsidTr="00697346">
        <w:trPr>
          <w:trHeight w:val="574"/>
        </w:trPr>
        <w:tc>
          <w:tcPr>
            <w:tcW w:w="5807" w:type="dxa"/>
            <w:gridSpan w:val="3"/>
            <w:vAlign w:val="center"/>
          </w:tcPr>
          <w:p w14:paraId="4C8A111E" w14:textId="77777777" w:rsidR="000C73AF" w:rsidRPr="000C73AF" w:rsidRDefault="000C73AF" w:rsidP="0069734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73AF">
              <w:rPr>
                <w:rFonts w:ascii="ＭＳ ゴシック" w:eastAsia="ＭＳ ゴシック" w:hAnsi="ＭＳ ゴシック" w:hint="eastAsia"/>
                <w:szCs w:val="21"/>
              </w:rPr>
              <w:t>滞在日数合計</w:t>
            </w:r>
          </w:p>
        </w:tc>
        <w:tc>
          <w:tcPr>
            <w:tcW w:w="4649" w:type="dxa"/>
            <w:gridSpan w:val="3"/>
            <w:vAlign w:val="center"/>
          </w:tcPr>
          <w:p w14:paraId="67BF85A9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</w:tbl>
    <w:p w14:paraId="3BADAD61" w14:textId="77777777" w:rsidR="000C73AF" w:rsidRDefault="000C73AF" w:rsidP="000C73AF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10E13018" w14:textId="77777777" w:rsidR="000C73AF" w:rsidRPr="000C73AF" w:rsidRDefault="000C73AF" w:rsidP="000C73AF">
      <w:pPr>
        <w:jc w:val="left"/>
        <w:rPr>
          <w:rFonts w:ascii="ＭＳ ゴシック" w:eastAsia="ＭＳ ゴシック" w:hAnsi="ＭＳ ゴシック"/>
          <w:szCs w:val="21"/>
        </w:rPr>
      </w:pPr>
      <w:r w:rsidRPr="000C73AF">
        <w:rPr>
          <w:rFonts w:ascii="ＭＳ ゴシック" w:eastAsia="ＭＳ ゴシック" w:hAnsi="ＭＳ ゴシック" w:hint="eastAsia"/>
          <w:szCs w:val="21"/>
        </w:rPr>
        <w:t>添付書類　□あり　□なし</w:t>
      </w:r>
    </w:p>
    <w:p w14:paraId="29FEB1A2" w14:textId="77777777" w:rsidR="000C73AF" w:rsidRPr="000C73AF" w:rsidRDefault="000C73AF" w:rsidP="000C73AF">
      <w:pPr>
        <w:jc w:val="left"/>
        <w:rPr>
          <w:rFonts w:ascii="ＭＳ ゴシック" w:eastAsia="ＭＳ ゴシック" w:hAnsi="ＭＳ ゴシック"/>
          <w:szCs w:val="21"/>
        </w:rPr>
      </w:pPr>
    </w:p>
    <w:p w14:paraId="2AF14E13" w14:textId="77777777" w:rsidR="000C73AF" w:rsidRPr="000C73AF" w:rsidRDefault="000C73AF" w:rsidP="000C73AF">
      <w:pPr>
        <w:jc w:val="left"/>
        <w:rPr>
          <w:rFonts w:ascii="ＭＳ ゴシック" w:eastAsia="ＭＳ ゴシック" w:hAnsi="ＭＳ ゴシック"/>
          <w:szCs w:val="21"/>
        </w:rPr>
      </w:pPr>
      <w:r w:rsidRPr="000C73AF">
        <w:rPr>
          <w:rFonts w:ascii="ＭＳ ゴシック" w:eastAsia="ＭＳ ゴシック" w:hAnsi="ＭＳ ゴシック" w:hint="eastAsia"/>
          <w:szCs w:val="21"/>
        </w:rPr>
        <w:t>※主な訪問先については、訪問許可が取れているかが確認できる資料（依頼状など。訪問先とのやりとりを示すEメールのコピーでも可。）を別途提出することが望ましいですが、許可が取れていない場合は添付なしで提出しても構いません。</w:t>
      </w:r>
    </w:p>
    <w:p w14:paraId="064CE78D" w14:textId="77777777" w:rsidR="000C73AF" w:rsidRDefault="000C73AF" w:rsidP="000C73AF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4F5BCBFC" w14:textId="77777777" w:rsidR="000C73AF" w:rsidRDefault="000C73AF" w:rsidP="000C73AF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0FAD727E" w14:textId="77777777" w:rsidR="000C73AF" w:rsidRPr="00EC1DA3" w:rsidRDefault="000C73AF" w:rsidP="000C73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  <w:lang w:eastAsia="zh-CN"/>
        </w:rPr>
      </w:pPr>
      <w:r w:rsidRPr="00EC1DA3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CN"/>
        </w:rPr>
        <w:t>海外調査予算内訳</w:t>
      </w:r>
    </w:p>
    <w:p w14:paraId="0C0E0D7D" w14:textId="3CFA4D78" w:rsidR="000C73AF" w:rsidRPr="00673B73" w:rsidRDefault="00673B73" w:rsidP="00673B73">
      <w:pPr>
        <w:jc w:val="right"/>
        <w:rPr>
          <w:rFonts w:ascii="ＭＳ ゴシック" w:eastAsia="ＭＳ ゴシック" w:hAnsi="ＭＳ ゴシック"/>
          <w:szCs w:val="21"/>
          <w:lang w:eastAsia="zh-CN"/>
        </w:rPr>
      </w:pPr>
      <w:r w:rsidRPr="00673B73">
        <w:rPr>
          <w:rFonts w:ascii="ＭＳ ゴシック" w:eastAsia="ＭＳ ゴシック" w:hAnsi="ＭＳ ゴシック" w:hint="eastAsia"/>
          <w:szCs w:val="21"/>
          <w:lang w:eastAsia="zh-CN"/>
        </w:rPr>
        <w:t>（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8"/>
        <w:gridCol w:w="3100"/>
        <w:gridCol w:w="2134"/>
        <w:gridCol w:w="3084"/>
      </w:tblGrid>
      <w:tr w:rsidR="000C73AF" w14:paraId="4729EB7A" w14:textId="77777777" w:rsidTr="00697346">
        <w:trPr>
          <w:trHeight w:val="567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28335A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  <w:lang w:eastAsia="zh-CN"/>
              </w:rPr>
            </w:pPr>
          </w:p>
        </w:tc>
        <w:tc>
          <w:tcPr>
            <w:tcW w:w="31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46CD5A" w14:textId="77777777" w:rsidR="000C73AF" w:rsidRPr="000C73AF" w:rsidRDefault="000C73AF" w:rsidP="006973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73AF">
              <w:rPr>
                <w:rFonts w:ascii="ＭＳ ゴシック" w:eastAsia="ＭＳ ゴシック" w:hAnsi="ＭＳ ゴシック" w:hint="eastAsia"/>
                <w:szCs w:val="21"/>
              </w:rPr>
              <w:t>費用項目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40BE60" w14:textId="77777777" w:rsidR="000C73AF" w:rsidRPr="000C73AF" w:rsidRDefault="000C73AF" w:rsidP="006973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73AF">
              <w:rPr>
                <w:rFonts w:ascii="ＭＳ ゴシック" w:eastAsia="ＭＳ ゴシック" w:hAnsi="ＭＳ ゴシック" w:hint="eastAsia"/>
                <w:szCs w:val="21"/>
              </w:rPr>
              <w:t>金額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44A0F" w14:textId="77777777" w:rsidR="000C73AF" w:rsidRPr="000C73AF" w:rsidRDefault="000C73AF" w:rsidP="006973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73AF">
              <w:rPr>
                <w:rFonts w:ascii="ＭＳ ゴシック" w:eastAsia="ＭＳ ゴシック" w:hAnsi="ＭＳ ゴシック" w:hint="eastAsia"/>
                <w:szCs w:val="21"/>
              </w:rPr>
              <w:t>内訳</w:t>
            </w:r>
          </w:p>
        </w:tc>
      </w:tr>
      <w:tr w:rsidR="000C73AF" w14:paraId="7DC6CB40" w14:textId="77777777" w:rsidTr="00697346">
        <w:trPr>
          <w:trHeight w:val="567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E3B92D8" w14:textId="77777777" w:rsidR="000C73AF" w:rsidRPr="002B07FF" w:rsidRDefault="000C73AF" w:rsidP="006973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B07FF">
              <w:rPr>
                <w:rFonts w:ascii="ＭＳ ゴシック" w:eastAsia="ＭＳ ゴシック" w:hAnsi="ＭＳ ゴシック" w:hint="eastAsia"/>
                <w:szCs w:val="21"/>
              </w:rPr>
              <w:t>航空運賃（※1）</w:t>
            </w:r>
          </w:p>
        </w:tc>
        <w:tc>
          <w:tcPr>
            <w:tcW w:w="310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E7D350C" w14:textId="77777777" w:rsidR="000C73AF" w:rsidRPr="002B07FF" w:rsidRDefault="000C73AF" w:rsidP="006973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3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468D943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309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63B941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  <w:tr w:rsidR="000C73AF" w14:paraId="3798DE4C" w14:textId="77777777" w:rsidTr="00697346">
        <w:trPr>
          <w:trHeight w:val="567"/>
        </w:trPr>
        <w:tc>
          <w:tcPr>
            <w:tcW w:w="21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E7051E2" w14:textId="77777777" w:rsidR="000C73AF" w:rsidRPr="002B07FF" w:rsidRDefault="000C73AF" w:rsidP="006973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B07FF">
              <w:rPr>
                <w:rFonts w:ascii="ＭＳ ゴシック" w:eastAsia="ＭＳ ゴシック" w:hAnsi="ＭＳ ゴシック" w:hint="eastAsia"/>
                <w:szCs w:val="21"/>
              </w:rPr>
              <w:t>ビザ代</w:t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219DA" w14:textId="77777777" w:rsidR="000C73AF" w:rsidRPr="002B07FF" w:rsidRDefault="000C73AF" w:rsidP="006973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A6965D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E34347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  <w:tr w:rsidR="000C73AF" w14:paraId="123051B2" w14:textId="77777777" w:rsidTr="00697346">
        <w:trPr>
          <w:trHeight w:val="567"/>
        </w:trPr>
        <w:tc>
          <w:tcPr>
            <w:tcW w:w="21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E94EBD6" w14:textId="63F97131" w:rsidR="000C73AF" w:rsidRPr="002B07FF" w:rsidRDefault="00A0591C" w:rsidP="006973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海外旅行保険代</w:t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2875F7" w14:textId="77777777" w:rsidR="000C73AF" w:rsidRPr="002B07FF" w:rsidRDefault="000C73AF" w:rsidP="006973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425D12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F95B4C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  <w:tr w:rsidR="000C73AF" w14:paraId="27F8524B" w14:textId="77777777" w:rsidTr="00697346">
        <w:trPr>
          <w:trHeight w:val="567"/>
        </w:trPr>
        <w:tc>
          <w:tcPr>
            <w:tcW w:w="21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2BAE078" w14:textId="77777777" w:rsidR="000C73AF" w:rsidRPr="002B07FF" w:rsidRDefault="000C73AF" w:rsidP="006973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B07FF">
              <w:rPr>
                <w:rFonts w:ascii="ＭＳ ゴシック" w:eastAsia="ＭＳ ゴシック" w:hAnsi="ＭＳ ゴシック" w:hint="eastAsia"/>
                <w:szCs w:val="21"/>
              </w:rPr>
              <w:t>予防接種代</w:t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424E63" w14:textId="77777777" w:rsidR="000C73AF" w:rsidRPr="002B07FF" w:rsidRDefault="000C73AF" w:rsidP="006973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C5E9EF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AC319E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  <w:tr w:rsidR="000C73AF" w14:paraId="0E785BCE" w14:textId="77777777" w:rsidTr="00697346">
        <w:trPr>
          <w:trHeight w:val="567"/>
        </w:trPr>
        <w:tc>
          <w:tcPr>
            <w:tcW w:w="21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C79BD31" w14:textId="4A142883" w:rsidR="000C73AF" w:rsidRPr="002B07FF" w:rsidRDefault="000C73AF" w:rsidP="006973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B07FF">
              <w:rPr>
                <w:rFonts w:ascii="ＭＳ ゴシック" w:eastAsia="ＭＳ ゴシック" w:hAnsi="ＭＳ ゴシック" w:hint="eastAsia"/>
                <w:szCs w:val="21"/>
              </w:rPr>
              <w:t>宿泊費</w:t>
            </w:r>
            <w:r w:rsidR="009745FF">
              <w:rPr>
                <w:rFonts w:ascii="ＭＳ ゴシック" w:eastAsia="ＭＳ ゴシック" w:hAnsi="ＭＳ ゴシック" w:hint="eastAsia"/>
                <w:szCs w:val="21"/>
              </w:rPr>
              <w:t>（※2）</w:t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BF89C" w14:textId="594A9BC2" w:rsidR="000C73AF" w:rsidRPr="002B07FF" w:rsidRDefault="000C73AF" w:rsidP="006973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D6399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C29FC6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  <w:tr w:rsidR="000C73AF" w14:paraId="6884619E" w14:textId="77777777" w:rsidTr="00697346">
        <w:trPr>
          <w:trHeight w:val="567"/>
        </w:trPr>
        <w:tc>
          <w:tcPr>
            <w:tcW w:w="21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A669E64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D730C8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7722F4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84AA41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  <w:tr w:rsidR="000C73AF" w14:paraId="65F67232" w14:textId="77777777" w:rsidTr="00697346">
        <w:trPr>
          <w:trHeight w:val="567"/>
        </w:trPr>
        <w:tc>
          <w:tcPr>
            <w:tcW w:w="21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9A1DAB7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50830A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BFC0F7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5AB59F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  <w:tr w:rsidR="000C73AF" w14:paraId="1591FD16" w14:textId="77777777" w:rsidTr="00697346">
        <w:trPr>
          <w:trHeight w:val="567"/>
        </w:trPr>
        <w:tc>
          <w:tcPr>
            <w:tcW w:w="21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A87D569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2F08B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A2BE57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6CF223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  <w:tr w:rsidR="000C73AF" w14:paraId="34C3864C" w14:textId="77777777" w:rsidTr="00697346">
        <w:trPr>
          <w:trHeight w:val="567"/>
        </w:trPr>
        <w:tc>
          <w:tcPr>
            <w:tcW w:w="212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A6FCB3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D393259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213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64D5993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309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21CB2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  <w:tr w:rsidR="000C73AF" w14:paraId="72148375" w14:textId="77777777" w:rsidTr="00697346">
        <w:trPr>
          <w:trHeight w:val="567"/>
        </w:trPr>
        <w:tc>
          <w:tcPr>
            <w:tcW w:w="52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03DCD7" w14:textId="77777777" w:rsidR="000C73AF" w:rsidRPr="000C73AF" w:rsidRDefault="000C73AF" w:rsidP="0069734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73AF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3BF12B" w14:textId="77777777" w:rsidR="000C73AF" w:rsidRPr="000C73AF" w:rsidRDefault="000C73AF" w:rsidP="006973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FE4AC" w14:textId="77777777" w:rsidR="000C73AF" w:rsidRDefault="000C73AF" w:rsidP="00697346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</w:tbl>
    <w:p w14:paraId="18040BB4" w14:textId="77777777" w:rsidR="000C73AF" w:rsidRDefault="000C73AF" w:rsidP="000C73AF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  <w:bookmarkStart w:id="0" w:name="_Hlk176256045"/>
    </w:p>
    <w:p w14:paraId="5C67856D" w14:textId="7C21456C" w:rsidR="000C73AF" w:rsidRPr="000C73AF" w:rsidRDefault="000C73AF" w:rsidP="000C73AF">
      <w:pPr>
        <w:jc w:val="left"/>
        <w:rPr>
          <w:rFonts w:ascii="ＭＳ ゴシック" w:eastAsia="ＭＳ ゴシック" w:hAnsi="ＭＳ ゴシック"/>
          <w:szCs w:val="21"/>
        </w:rPr>
      </w:pPr>
      <w:r w:rsidRPr="000C73AF">
        <w:rPr>
          <w:rFonts w:ascii="ＭＳ ゴシック" w:eastAsia="ＭＳ ゴシック" w:hAnsi="ＭＳ ゴシック" w:hint="eastAsia"/>
          <w:szCs w:val="21"/>
        </w:rPr>
        <w:t>添付書類　□あり　□なし</w:t>
      </w:r>
    </w:p>
    <w:p w14:paraId="1D915098" w14:textId="77777777" w:rsidR="000C73AF" w:rsidRDefault="000C73AF" w:rsidP="000C73AF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6E41B6F4" w14:textId="77777777" w:rsidR="000C73AF" w:rsidRPr="002B07FF" w:rsidRDefault="000C73AF" w:rsidP="000C73AF">
      <w:pPr>
        <w:jc w:val="left"/>
        <w:rPr>
          <w:rFonts w:ascii="ＭＳ ゴシック" w:eastAsia="ＭＳ ゴシック" w:hAnsi="ＭＳ ゴシック"/>
          <w:szCs w:val="21"/>
        </w:rPr>
      </w:pPr>
      <w:r w:rsidRPr="002B07FF">
        <w:rPr>
          <w:rFonts w:ascii="ＭＳ ゴシック" w:eastAsia="ＭＳ ゴシック" w:hAnsi="ＭＳ ゴシック" w:hint="eastAsia"/>
          <w:szCs w:val="21"/>
        </w:rPr>
        <w:t>※1　費用の算出にあたって参照した航空運賃の金額の根拠</w:t>
      </w:r>
    </w:p>
    <w:p w14:paraId="6A14A22E" w14:textId="77777777" w:rsidR="000C73AF" w:rsidRPr="002B07FF" w:rsidRDefault="000C73AF" w:rsidP="000C73AF">
      <w:pPr>
        <w:jc w:val="left"/>
        <w:rPr>
          <w:rFonts w:ascii="ＭＳ ゴシック" w:eastAsia="ＭＳ ゴシック" w:hAnsi="ＭＳ ゴシック"/>
          <w:szCs w:val="21"/>
        </w:rPr>
      </w:pPr>
      <w:r w:rsidRPr="002B07FF">
        <w:rPr>
          <w:rFonts w:ascii="ＭＳ ゴシック" w:eastAsia="ＭＳ ゴシック" w:hAnsi="ＭＳ ゴシック" w:hint="eastAsia"/>
          <w:szCs w:val="21"/>
        </w:rPr>
        <w:t xml:space="preserve">　　（ウェブサイトのスクリーンショット等で可）を添付してください。</w:t>
      </w:r>
    </w:p>
    <w:p w14:paraId="349E9C26" w14:textId="77777777" w:rsidR="000C73AF" w:rsidRPr="002B07FF" w:rsidRDefault="000C73AF" w:rsidP="000C73AF">
      <w:pPr>
        <w:jc w:val="left"/>
        <w:rPr>
          <w:rFonts w:ascii="ＭＳ ゴシック" w:eastAsia="ＭＳ ゴシック" w:hAnsi="ＭＳ ゴシック"/>
          <w:szCs w:val="21"/>
        </w:rPr>
      </w:pPr>
      <w:r w:rsidRPr="002B07FF">
        <w:rPr>
          <w:rFonts w:ascii="ＭＳ ゴシック" w:eastAsia="ＭＳ ゴシック" w:hAnsi="ＭＳ ゴシック" w:hint="eastAsia"/>
          <w:szCs w:val="21"/>
        </w:rPr>
        <w:t xml:space="preserve">　　 航空運賃は、渡航期間限定のディスカウント航空運賃、またはそれに準ずるものを指します。</w:t>
      </w:r>
    </w:p>
    <w:p w14:paraId="43D924B0" w14:textId="77777777" w:rsidR="000C73AF" w:rsidRPr="002B07FF" w:rsidRDefault="000C73AF" w:rsidP="000C73AF">
      <w:pPr>
        <w:jc w:val="left"/>
        <w:rPr>
          <w:rFonts w:ascii="ＭＳ ゴシック" w:eastAsia="ＭＳ ゴシック" w:hAnsi="ＭＳ ゴシック"/>
          <w:szCs w:val="21"/>
        </w:rPr>
      </w:pPr>
    </w:p>
    <w:p w14:paraId="7C614754" w14:textId="7742FE50" w:rsidR="000C73AF" w:rsidRDefault="000C73AF" w:rsidP="000C73AF">
      <w:pPr>
        <w:ind w:left="525" w:hangingChars="250" w:hanging="525"/>
        <w:jc w:val="left"/>
        <w:rPr>
          <w:rFonts w:ascii="ＭＳ ゴシック" w:eastAsia="ＭＳ ゴシック" w:hAnsi="ＭＳ ゴシック"/>
          <w:szCs w:val="21"/>
        </w:rPr>
      </w:pPr>
      <w:r w:rsidRPr="002B07FF">
        <w:rPr>
          <w:rFonts w:ascii="ＭＳ ゴシック" w:eastAsia="ＭＳ ゴシック" w:hAnsi="ＭＳ ゴシック" w:hint="eastAsia"/>
          <w:szCs w:val="21"/>
        </w:rPr>
        <w:t xml:space="preserve">※2　</w:t>
      </w:r>
      <w:bookmarkStart w:id="1" w:name="_Hlk229067012"/>
      <w:r w:rsidRPr="002B07FF">
        <w:rPr>
          <w:rFonts w:ascii="ＭＳ ゴシック" w:eastAsia="ＭＳ ゴシック" w:hAnsi="ＭＳ ゴシック" w:hint="eastAsia"/>
          <w:szCs w:val="21"/>
        </w:rPr>
        <w:t>宿泊費</w:t>
      </w:r>
      <w:r w:rsidR="009408E0">
        <w:rPr>
          <w:rFonts w:ascii="ＭＳ ゴシック" w:eastAsia="ＭＳ ゴシック" w:hAnsi="ＭＳ ゴシック" w:hint="eastAsia"/>
          <w:szCs w:val="21"/>
        </w:rPr>
        <w:t>は</w:t>
      </w:r>
      <w:r w:rsidR="001852D8">
        <w:rPr>
          <w:rFonts w:ascii="ＭＳ ゴシック" w:eastAsia="ＭＳ ゴシック" w:hAnsi="ＭＳ ゴシック" w:hint="eastAsia"/>
          <w:szCs w:val="21"/>
        </w:rPr>
        <w:t>実費支給</w:t>
      </w:r>
      <w:r w:rsidR="004F70A8">
        <w:rPr>
          <w:rFonts w:ascii="ＭＳ ゴシック" w:eastAsia="ＭＳ ゴシック" w:hAnsi="ＭＳ ゴシック" w:hint="eastAsia"/>
          <w:szCs w:val="21"/>
        </w:rPr>
        <w:t>となります（上限あり）</w:t>
      </w:r>
      <w:r w:rsidR="009408E0">
        <w:rPr>
          <w:rFonts w:ascii="ＭＳ ゴシック" w:eastAsia="ＭＳ ゴシック" w:hAnsi="ＭＳ ゴシック" w:hint="eastAsia"/>
          <w:szCs w:val="21"/>
        </w:rPr>
        <w:t>。</w:t>
      </w:r>
      <w:r w:rsidR="004F70A8">
        <w:rPr>
          <w:rFonts w:ascii="ＭＳ ゴシック" w:eastAsia="ＭＳ ゴシック" w:hAnsi="ＭＳ ゴシック" w:hint="eastAsia"/>
          <w:szCs w:val="21"/>
        </w:rPr>
        <w:t>費用の算出に当たって参照した、宿泊費の金額の根拠</w:t>
      </w:r>
    </w:p>
    <w:p w14:paraId="2A6CBA14" w14:textId="7D76AFE9" w:rsidR="004F70A8" w:rsidRPr="002B07FF" w:rsidRDefault="004F70A8" w:rsidP="000C73AF">
      <w:pPr>
        <w:ind w:left="525" w:hangingChars="250" w:hanging="525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（ウェブサイトのスクリーンショット等で可）を添付してください。</w:t>
      </w:r>
      <w:bookmarkEnd w:id="1"/>
    </w:p>
    <w:bookmarkEnd w:id="0"/>
    <w:p w14:paraId="185A1C98" w14:textId="77777777" w:rsidR="000C73AF" w:rsidRPr="000C73AF" w:rsidRDefault="000C73AF" w:rsidP="007B0EF2">
      <w:pPr>
        <w:rPr>
          <w:rFonts w:ascii="ＭＳ ゴシック" w:eastAsia="ＭＳ ゴシック" w:hAnsi="ＭＳ ゴシック"/>
          <w:szCs w:val="21"/>
        </w:rPr>
      </w:pPr>
    </w:p>
    <w:sectPr w:rsidR="000C73AF" w:rsidRPr="000C73AF" w:rsidSect="00B45E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0EA99" w14:textId="77777777" w:rsidR="00D838F6" w:rsidRDefault="00D838F6" w:rsidP="000C73AF">
      <w:r>
        <w:separator/>
      </w:r>
    </w:p>
  </w:endnote>
  <w:endnote w:type="continuationSeparator" w:id="0">
    <w:p w14:paraId="481D4725" w14:textId="77777777" w:rsidR="00D838F6" w:rsidRDefault="00D838F6" w:rsidP="000C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B259C" w14:textId="77777777" w:rsidR="00D838F6" w:rsidRDefault="00D838F6" w:rsidP="000C73AF">
      <w:r>
        <w:separator/>
      </w:r>
    </w:p>
  </w:footnote>
  <w:footnote w:type="continuationSeparator" w:id="0">
    <w:p w14:paraId="3C5E7B55" w14:textId="77777777" w:rsidR="00D838F6" w:rsidRDefault="00D838F6" w:rsidP="000C7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85"/>
    <w:rsid w:val="00086E86"/>
    <w:rsid w:val="000C23DF"/>
    <w:rsid w:val="000C73AF"/>
    <w:rsid w:val="001373C4"/>
    <w:rsid w:val="00174180"/>
    <w:rsid w:val="00174577"/>
    <w:rsid w:val="001852D8"/>
    <w:rsid w:val="002A6D4B"/>
    <w:rsid w:val="002E0763"/>
    <w:rsid w:val="003114D4"/>
    <w:rsid w:val="00380886"/>
    <w:rsid w:val="00394152"/>
    <w:rsid w:val="003B140E"/>
    <w:rsid w:val="00430E59"/>
    <w:rsid w:val="004B5F62"/>
    <w:rsid w:val="004C354C"/>
    <w:rsid w:val="004F4A18"/>
    <w:rsid w:val="004F70A8"/>
    <w:rsid w:val="005D117E"/>
    <w:rsid w:val="005E39DF"/>
    <w:rsid w:val="00673B73"/>
    <w:rsid w:val="00736288"/>
    <w:rsid w:val="00744FDA"/>
    <w:rsid w:val="00762E44"/>
    <w:rsid w:val="007A4900"/>
    <w:rsid w:val="007B0EF2"/>
    <w:rsid w:val="007C69A9"/>
    <w:rsid w:val="007F5CEE"/>
    <w:rsid w:val="0080622B"/>
    <w:rsid w:val="00832033"/>
    <w:rsid w:val="00860126"/>
    <w:rsid w:val="00863029"/>
    <w:rsid w:val="008B2EA6"/>
    <w:rsid w:val="008D7A96"/>
    <w:rsid w:val="009408E0"/>
    <w:rsid w:val="009745FF"/>
    <w:rsid w:val="009A060F"/>
    <w:rsid w:val="00A0591C"/>
    <w:rsid w:val="00A7399F"/>
    <w:rsid w:val="00B36FA0"/>
    <w:rsid w:val="00B45400"/>
    <w:rsid w:val="00B45E85"/>
    <w:rsid w:val="00B837D0"/>
    <w:rsid w:val="00BD0514"/>
    <w:rsid w:val="00CF4596"/>
    <w:rsid w:val="00D2293E"/>
    <w:rsid w:val="00D50CDC"/>
    <w:rsid w:val="00D52B22"/>
    <w:rsid w:val="00D838F6"/>
    <w:rsid w:val="00E36B9D"/>
    <w:rsid w:val="00E71CFA"/>
    <w:rsid w:val="00F116E4"/>
    <w:rsid w:val="00FE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4B405E"/>
  <w15:chartTrackingRefBased/>
  <w15:docId w15:val="{54F86B08-F125-4E43-9106-22A0EE8D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9DF"/>
    <w:rPr>
      <w:color w:val="666666"/>
    </w:rPr>
  </w:style>
  <w:style w:type="table" w:styleId="a4">
    <w:name w:val="Table Grid"/>
    <w:basedOn w:val="a1"/>
    <w:uiPriority w:val="39"/>
    <w:rsid w:val="008B2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86E8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86E8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86E86"/>
  </w:style>
  <w:style w:type="paragraph" w:styleId="a8">
    <w:name w:val="annotation subject"/>
    <w:basedOn w:val="a6"/>
    <w:next w:val="a6"/>
    <w:link w:val="a9"/>
    <w:uiPriority w:val="99"/>
    <w:semiHidden/>
    <w:unhideWhenUsed/>
    <w:rsid w:val="00086E8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86E86"/>
    <w:rPr>
      <w:b/>
      <w:bCs/>
    </w:rPr>
  </w:style>
  <w:style w:type="paragraph" w:styleId="aa">
    <w:name w:val="Revision"/>
    <w:hidden/>
    <w:uiPriority w:val="99"/>
    <w:semiHidden/>
    <w:rsid w:val="00086E86"/>
  </w:style>
  <w:style w:type="paragraph" w:styleId="ab">
    <w:name w:val="header"/>
    <w:basedOn w:val="a"/>
    <w:link w:val="ac"/>
    <w:uiPriority w:val="99"/>
    <w:unhideWhenUsed/>
    <w:rsid w:val="000C73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C73AF"/>
  </w:style>
  <w:style w:type="paragraph" w:styleId="ad">
    <w:name w:val="footer"/>
    <w:basedOn w:val="a"/>
    <w:link w:val="ae"/>
    <w:uiPriority w:val="99"/>
    <w:unhideWhenUsed/>
    <w:rsid w:val="000C73A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C7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6D0F1F973D48C0B5D21A49B84E8A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EB1905-55D3-4213-BB1A-CA315469DCC9}"/>
      </w:docPartPr>
      <w:docPartBody>
        <w:p w:rsidR="00CD3D6D" w:rsidRDefault="00197B1F" w:rsidP="00197B1F">
          <w:pPr>
            <w:pStyle w:val="9E6D0F1F973D48C0B5D21A49B84E8A121"/>
          </w:pPr>
          <w:r w:rsidRPr="002A6D4B">
            <w:rPr>
              <w:rStyle w:val="a3"/>
              <w:sz w:val="16"/>
              <w:szCs w:val="18"/>
            </w:rPr>
            <w:t>アイテムを選択してください。</w:t>
          </w:r>
        </w:p>
      </w:docPartBody>
    </w:docPart>
    <w:docPart>
      <w:docPartPr>
        <w:name w:val="D76D5F13DA014F76A3CD38639F7F95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1F0B80-DB55-45F9-9349-9F01D23450D2}"/>
      </w:docPartPr>
      <w:docPartBody>
        <w:p w:rsidR="00073F1D" w:rsidRDefault="00197B1F" w:rsidP="00197B1F">
          <w:pPr>
            <w:pStyle w:val="D76D5F13DA014F76A3CD38639F7F95E4"/>
          </w:pPr>
          <w:r w:rsidRPr="00A71D03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941E63CEF942C597BFBE0DF69C80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96FCF9-1E49-43FC-B873-DE50A27ACB22}"/>
      </w:docPartPr>
      <w:docPartBody>
        <w:p w:rsidR="00073F1D" w:rsidRDefault="00197B1F" w:rsidP="00197B1F">
          <w:pPr>
            <w:pStyle w:val="37941E63CEF942C597BFBE0DF69C800A"/>
          </w:pPr>
          <w:r w:rsidRPr="00A71D03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6D"/>
    <w:rsid w:val="00073F1D"/>
    <w:rsid w:val="00197B1F"/>
    <w:rsid w:val="002E0763"/>
    <w:rsid w:val="00394152"/>
    <w:rsid w:val="003D3B12"/>
    <w:rsid w:val="004B5F62"/>
    <w:rsid w:val="004D4841"/>
    <w:rsid w:val="00736288"/>
    <w:rsid w:val="008D7A96"/>
    <w:rsid w:val="00B837D0"/>
    <w:rsid w:val="00C35748"/>
    <w:rsid w:val="00CD3D6D"/>
    <w:rsid w:val="00D52B22"/>
    <w:rsid w:val="00E36B9D"/>
    <w:rsid w:val="00E71CFA"/>
    <w:rsid w:val="00F116E4"/>
    <w:rsid w:val="00FE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7B1F"/>
    <w:rPr>
      <w:color w:val="666666"/>
    </w:rPr>
  </w:style>
  <w:style w:type="paragraph" w:customStyle="1" w:styleId="D76D5F13DA014F76A3CD38639F7F95E4">
    <w:name w:val="D76D5F13DA014F76A3CD38639F7F95E4"/>
    <w:rsid w:val="00197B1F"/>
    <w:pPr>
      <w:widowControl w:val="0"/>
      <w:jc w:val="both"/>
    </w:pPr>
    <w:rPr>
      <w14:ligatures w14:val="none"/>
    </w:rPr>
  </w:style>
  <w:style w:type="paragraph" w:customStyle="1" w:styleId="37941E63CEF942C597BFBE0DF69C800A">
    <w:name w:val="37941E63CEF942C597BFBE0DF69C800A"/>
    <w:rsid w:val="00197B1F"/>
    <w:pPr>
      <w:widowControl w:val="0"/>
      <w:jc w:val="both"/>
    </w:pPr>
    <w:rPr>
      <w14:ligatures w14:val="none"/>
    </w:rPr>
  </w:style>
  <w:style w:type="paragraph" w:customStyle="1" w:styleId="9E6D0F1F973D48C0B5D21A49B84E8A121">
    <w:name w:val="9E6D0F1F973D48C0B5D21A49B84E8A121"/>
    <w:rsid w:val="00197B1F"/>
    <w:pPr>
      <w:widowControl w:val="0"/>
      <w:jc w:val="both"/>
    </w:pPr>
    <w:rPr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EF37-8DA9-495C-9BD6-A1A2FE5A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田 千晶</dc:creator>
  <cp:keywords/>
  <dc:description/>
  <cp:lastModifiedBy>千晶 駒田</cp:lastModifiedBy>
  <cp:revision>8</cp:revision>
  <dcterms:created xsi:type="dcterms:W3CDTF">2026-04-13T02:49:00Z</dcterms:created>
  <dcterms:modified xsi:type="dcterms:W3CDTF">2026-05-07T08:40:00Z</dcterms:modified>
</cp:coreProperties>
</file>